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5C" w:rsidRDefault="0085405C" w:rsidP="00C751B7">
      <w:pPr>
        <w:jc w:val="both"/>
        <w:rPr>
          <w:rFonts w:asciiTheme="majorHAnsi" w:hAnsiTheme="majorHAnsi"/>
          <w:sz w:val="28"/>
          <w:szCs w:val="28"/>
        </w:rPr>
      </w:pPr>
    </w:p>
    <w:p w:rsidR="00346B2D" w:rsidRDefault="00346B2D" w:rsidP="00C751B7">
      <w:pPr>
        <w:jc w:val="both"/>
        <w:rPr>
          <w:rFonts w:asciiTheme="majorHAnsi" w:hAnsiTheme="majorHAnsi"/>
          <w:sz w:val="28"/>
          <w:szCs w:val="28"/>
        </w:rPr>
      </w:pPr>
      <w:r w:rsidRPr="00346B2D">
        <w:rPr>
          <w:rFonts w:asciiTheme="majorHAnsi" w:hAnsiTheme="majorHAnsi"/>
          <w:sz w:val="28"/>
          <w:szCs w:val="28"/>
        </w:rPr>
        <w:t>Nom___________________________                                                 Classe_____________</w:t>
      </w:r>
    </w:p>
    <w:p w:rsidR="00346B2D" w:rsidRPr="00346B2D" w:rsidRDefault="00346B2D" w:rsidP="00346B2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8"/>
        </w:rPr>
      </w:pPr>
      <w:r w:rsidRPr="00346B2D">
        <w:rPr>
          <w:rFonts w:asciiTheme="majorHAnsi" w:hAnsiTheme="majorHAnsi"/>
          <w:b/>
          <w:sz w:val="28"/>
          <w:szCs w:val="28"/>
        </w:rPr>
        <w:t xml:space="preserve">LES GENRES </w:t>
      </w:r>
    </w:p>
    <w:p w:rsidR="00655A75" w:rsidRDefault="00EE4657" w:rsidP="00C751B7">
      <w:pPr>
        <w:jc w:val="both"/>
      </w:pPr>
      <w:r w:rsidRPr="00EE4657">
        <w:rPr>
          <w:noProof/>
          <w:lang w:val="en-GB" w:eastAsia="en-GB"/>
        </w:rPr>
        <w:drawing>
          <wp:inline distT="0" distB="0" distL="0" distR="0" wp14:anchorId="6E8584CA" wp14:editId="3BE63B4A">
            <wp:extent cx="5447575" cy="3270885"/>
            <wp:effectExtent l="19050" t="19050" r="2032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136" cy="3287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1B7" w:rsidRDefault="00C751B7" w:rsidP="00C751B7">
      <w:pPr>
        <w:jc w:val="both"/>
      </w:pPr>
    </w:p>
    <w:p w:rsidR="00C751B7" w:rsidRDefault="00C751B7" w:rsidP="00C751B7">
      <w:pPr>
        <w:jc w:val="both"/>
      </w:pPr>
    </w:p>
    <w:p w:rsidR="00C751B7" w:rsidRDefault="00C751B7" w:rsidP="00C751B7">
      <w:pPr>
        <w:jc w:val="both"/>
      </w:pPr>
    </w:p>
    <w:p w:rsidR="00C751B7" w:rsidRDefault="00323940" w:rsidP="00C751B7">
      <w:pPr>
        <w:jc w:val="both"/>
      </w:pPr>
      <w:r w:rsidRPr="00323940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502535</wp:posOffset>
                </wp:positionV>
                <wp:extent cx="11811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3301" id="Rectangle 3" o:spid="_x0000_s1026" style="position:absolute;margin-left:7.5pt;margin-top:197.05pt;width:9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" fillcolor="white [3212]" strokecolor="white [3212]" strokeweight="2pt">
                <w10:wrap anchorx="margin"/>
              </v:rect>
            </w:pict>
          </mc:Fallback>
        </mc:AlternateContent>
      </w:r>
      <w:r w:rsidR="00C751B7" w:rsidRPr="00C751B7">
        <w:t xml:space="preserve"> </w:t>
      </w:r>
      <w:r w:rsidR="00C751B7" w:rsidRPr="00C751B7">
        <w:rPr>
          <w:noProof/>
          <w:lang w:val="en-GB" w:eastAsia="en-GB"/>
        </w:rPr>
        <w:drawing>
          <wp:inline distT="0" distB="0" distL="0" distR="0">
            <wp:extent cx="2985135" cy="5488190"/>
            <wp:effectExtent l="25083" t="13017" r="11747" b="1174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135" cy="548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B2D" w:rsidRPr="00346B2D" w:rsidRDefault="00346B2D" w:rsidP="00346B2D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346B2D">
        <w:rPr>
          <w:rFonts w:asciiTheme="majorHAnsi" w:hAnsiTheme="majorHAnsi"/>
          <w:b/>
          <w:sz w:val="28"/>
          <w:szCs w:val="28"/>
        </w:rPr>
        <w:lastRenderedPageBreak/>
        <w:t>LES OPINIONS</w:t>
      </w:r>
    </w:p>
    <w:p w:rsidR="00CE3DAA" w:rsidRDefault="00AE4356" w:rsidP="00346B2D">
      <w:pPr>
        <w:rPr>
          <w:rFonts w:asciiTheme="majorHAnsi" w:hAnsiTheme="majorHAnsi"/>
          <w:b/>
          <w:sz w:val="28"/>
          <w:szCs w:val="28"/>
        </w:rPr>
      </w:pPr>
      <w:r w:rsidRPr="00AE4356"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inline distT="0" distB="0" distL="0" distR="0" wp14:anchorId="4C7EFE2B" wp14:editId="21AF0B58">
            <wp:extent cx="5457825" cy="3429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92" cy="342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3DAA" w:rsidRDefault="00CE3DAA" w:rsidP="00346B2D">
      <w:pPr>
        <w:rPr>
          <w:rFonts w:asciiTheme="majorHAnsi" w:hAnsiTheme="majorHAnsi"/>
          <w:b/>
          <w:sz w:val="28"/>
          <w:szCs w:val="28"/>
        </w:rPr>
      </w:pPr>
    </w:p>
    <w:p w:rsidR="00896116" w:rsidRDefault="00896116" w:rsidP="00346B2D">
      <w:pPr>
        <w:rPr>
          <w:rFonts w:asciiTheme="majorHAnsi" w:hAnsiTheme="majorHAnsi"/>
          <w:b/>
          <w:sz w:val="28"/>
          <w:szCs w:val="28"/>
        </w:rPr>
      </w:pPr>
    </w:p>
    <w:p w:rsidR="00346B2D" w:rsidRPr="00346B2D" w:rsidRDefault="00045B83" w:rsidP="00346B2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8DDF" wp14:editId="6910A1E4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304800" cy="314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3C54" id="Rectangle 9" o:spid="_x0000_s1026" style="position:absolute;margin-left:5.25pt;margin-top:1.5pt;width:2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" fillcolor="window" strokecolor="window" strokeweight="2pt"/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58DDF" wp14:editId="6910A1E4">
                <wp:simplePos x="0" y="0"/>
                <wp:positionH relativeFrom="column">
                  <wp:posOffset>428625</wp:posOffset>
                </wp:positionH>
                <wp:positionV relativeFrom="paragraph">
                  <wp:posOffset>752475</wp:posOffset>
                </wp:positionV>
                <wp:extent cx="21050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BDA5" id="Rectangle 8" o:spid="_x0000_s1026" style="position:absolute;margin-left:33.75pt;margin-top:59.25pt;width:16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" fillcolor="window" strokecolor="window" strokeweight="2pt"/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57175</wp:posOffset>
                </wp:positionV>
                <wp:extent cx="278130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17A5D" id="Rectangle 7" o:spid="_x0000_s1026" style="position:absolute;margin-left:30.75pt;margin-top:20.25pt;width:21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" fillcolor="white [3212]" strokecolor="white [3212]" strokeweight="2pt"/>
            </w:pict>
          </mc:Fallback>
        </mc:AlternateContent>
      </w:r>
      <w:r w:rsidR="00CE3DAA" w:rsidRPr="00CE3DAA"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3602355" cy="5459730"/>
            <wp:effectExtent l="23813" t="14287" r="21907" b="2190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1852" cy="54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6B2D" w:rsidRPr="00346B2D">
        <w:rPr>
          <w:rFonts w:asciiTheme="majorHAnsi" w:hAnsiTheme="majorHAnsi"/>
          <w:b/>
          <w:sz w:val="28"/>
          <w:szCs w:val="28"/>
        </w:rPr>
        <w:br w:type="page"/>
      </w:r>
    </w:p>
    <w:p w:rsidR="00FB0C45" w:rsidRPr="00FB0C45" w:rsidRDefault="00DE3CF9" w:rsidP="00FB0C45">
      <w:pPr>
        <w:rPr>
          <w:rFonts w:asciiTheme="majorHAnsi" w:hAnsiTheme="majorHAnsi"/>
          <w:b/>
          <w:sz w:val="28"/>
          <w:szCs w:val="28"/>
        </w:rPr>
      </w:pPr>
      <w:r w:rsidRPr="00DE3CF9">
        <w:rPr>
          <w:rFonts w:asciiTheme="majorHAnsi" w:hAnsiTheme="majorHAnsi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8409820" wp14:editId="51D83132">
            <wp:extent cx="5629275" cy="34290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3" cy="342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C45" w:rsidRDefault="00FB0C45" w:rsidP="00FB0C45">
      <w:pPr>
        <w:rPr>
          <w:rFonts w:asciiTheme="majorHAnsi" w:hAnsiTheme="majorHAnsi"/>
          <w:b/>
          <w:sz w:val="28"/>
          <w:szCs w:val="28"/>
        </w:rPr>
      </w:pPr>
    </w:p>
    <w:p w:rsidR="00534ADF" w:rsidRPr="00FB0C45" w:rsidRDefault="00534ADF" w:rsidP="00FB0C45">
      <w:pPr>
        <w:rPr>
          <w:rFonts w:asciiTheme="majorHAnsi" w:hAnsiTheme="majorHAnsi"/>
          <w:b/>
          <w:sz w:val="28"/>
          <w:szCs w:val="28"/>
        </w:rPr>
      </w:pPr>
    </w:p>
    <w:p w:rsidR="00762C89" w:rsidRPr="00232AA5" w:rsidRDefault="00762C89" w:rsidP="00762C89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232AA5">
        <w:rPr>
          <w:rFonts w:asciiTheme="majorHAnsi" w:hAnsiTheme="majorHAnsi"/>
          <w:b/>
          <w:sz w:val="28"/>
          <w:szCs w:val="28"/>
        </w:rPr>
        <w:t>LE PASSE</w:t>
      </w:r>
    </w:p>
    <w:p w:rsidR="00232AA5" w:rsidRDefault="009F351C" w:rsidP="00232AA5">
      <w:r w:rsidRPr="009F351C">
        <w:rPr>
          <w:noProof/>
          <w:lang w:val="en-GB" w:eastAsia="en-GB"/>
        </w:rPr>
        <w:drawing>
          <wp:inline distT="0" distB="0" distL="0" distR="0" wp14:anchorId="4F1A2796" wp14:editId="3B895138">
            <wp:extent cx="5628640" cy="3952875"/>
            <wp:effectExtent l="19050" t="19050" r="1016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949" cy="396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2AA5" w:rsidRDefault="00232AA5" w:rsidP="00232AA5"/>
    <w:p w:rsidR="00346B2D" w:rsidRDefault="009F351C" w:rsidP="00232AA5">
      <w:r w:rsidRPr="009F351C">
        <w:rPr>
          <w:noProof/>
          <w:lang w:val="en-GB" w:eastAsia="en-GB"/>
        </w:rPr>
        <w:drawing>
          <wp:inline distT="0" distB="0" distL="0" distR="0" wp14:anchorId="263CA81C" wp14:editId="1A8C8CD9">
            <wp:extent cx="5523865" cy="3514725"/>
            <wp:effectExtent l="19050" t="19050" r="1968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961" cy="352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7EF" w:rsidRDefault="00B767EF" w:rsidP="00232AA5"/>
    <w:p w:rsidR="005C3232" w:rsidRDefault="005C3232" w:rsidP="00232AA5"/>
    <w:p w:rsidR="00323940" w:rsidRDefault="00AB0413" w:rsidP="00C751B7">
      <w:pPr>
        <w:jc w:val="both"/>
      </w:pPr>
      <w:r w:rsidRPr="00AB0413">
        <w:rPr>
          <w:noProof/>
          <w:lang w:val="en-GB" w:eastAsia="en-GB"/>
        </w:rPr>
        <w:drawing>
          <wp:inline distT="0" distB="0" distL="0" distR="0" wp14:anchorId="05ABEC8A" wp14:editId="2F9E1631">
            <wp:extent cx="3572013" cy="5545180"/>
            <wp:effectExtent l="23178" t="14922" r="13652" b="1365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114" cy="5612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940" w:rsidRDefault="00323940" w:rsidP="00C751B7">
      <w:pPr>
        <w:jc w:val="both"/>
      </w:pPr>
    </w:p>
    <w:p w:rsidR="00323940" w:rsidRDefault="009D4C7C" w:rsidP="00C751B7">
      <w:pPr>
        <w:jc w:val="both"/>
      </w:pPr>
      <w:r w:rsidRPr="009D4C7C">
        <w:rPr>
          <w:noProof/>
          <w:lang w:val="en-GB" w:eastAsia="en-GB"/>
        </w:rPr>
        <w:lastRenderedPageBreak/>
        <w:drawing>
          <wp:inline distT="0" distB="0" distL="0" distR="0" wp14:anchorId="09C59DC9" wp14:editId="08644EE4">
            <wp:extent cx="5495925" cy="35718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7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232" w:rsidRDefault="005C3232" w:rsidP="00C751B7">
      <w:pPr>
        <w:jc w:val="both"/>
      </w:pPr>
    </w:p>
    <w:p w:rsidR="00534ADF" w:rsidRDefault="00534ADF" w:rsidP="00C751B7">
      <w:pPr>
        <w:jc w:val="both"/>
      </w:pPr>
    </w:p>
    <w:p w:rsidR="005C3232" w:rsidRPr="005C3232" w:rsidRDefault="005C3232" w:rsidP="005C323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8"/>
        </w:rPr>
      </w:pPr>
      <w:r w:rsidRPr="005C3232">
        <w:rPr>
          <w:rFonts w:asciiTheme="majorHAnsi" w:hAnsiTheme="majorHAnsi"/>
          <w:b/>
          <w:sz w:val="28"/>
          <w:szCs w:val="28"/>
        </w:rPr>
        <w:t>LE FUTUR</w:t>
      </w:r>
    </w:p>
    <w:p w:rsidR="005C3232" w:rsidRDefault="005C3232" w:rsidP="00C751B7">
      <w:pPr>
        <w:jc w:val="both"/>
      </w:pPr>
      <w:r w:rsidRPr="005C3232">
        <w:rPr>
          <w:noProof/>
          <w:lang w:val="en-GB" w:eastAsia="en-GB"/>
        </w:rPr>
        <w:drawing>
          <wp:inline distT="0" distB="0" distL="0" distR="0" wp14:anchorId="68AB82A6" wp14:editId="5F0B69D5">
            <wp:extent cx="5610225" cy="37052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12" cy="370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0B9" w:rsidRDefault="00BD70B9" w:rsidP="00C751B7">
      <w:pPr>
        <w:jc w:val="both"/>
      </w:pPr>
    </w:p>
    <w:p w:rsidR="00BD70B9" w:rsidRDefault="00BD70B9" w:rsidP="00C751B7">
      <w:pPr>
        <w:jc w:val="both"/>
      </w:pPr>
    </w:p>
    <w:p w:rsidR="00BD70B9" w:rsidRDefault="00BD70B9" w:rsidP="00C751B7">
      <w:pPr>
        <w:jc w:val="both"/>
      </w:pPr>
      <w:r w:rsidRPr="00BD70B9">
        <w:rPr>
          <w:noProof/>
          <w:lang w:val="en-GB" w:eastAsia="en-GB"/>
        </w:rPr>
        <w:drawing>
          <wp:inline distT="0" distB="0" distL="0" distR="0" wp14:anchorId="45425940" wp14:editId="0B90891B">
            <wp:extent cx="5505450" cy="34290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24" cy="342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7EC" w:rsidRDefault="001667EC" w:rsidP="00C751B7">
      <w:pPr>
        <w:jc w:val="both"/>
      </w:pPr>
    </w:p>
    <w:p w:rsidR="001667EC" w:rsidRPr="001667EC" w:rsidRDefault="001667EC" w:rsidP="001667E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8"/>
        </w:rPr>
      </w:pPr>
      <w:r w:rsidRPr="001667EC">
        <w:rPr>
          <w:rFonts w:asciiTheme="majorHAnsi" w:hAnsiTheme="majorHAnsi"/>
          <w:b/>
          <w:sz w:val="28"/>
          <w:szCs w:val="28"/>
        </w:rPr>
        <w:t>UN RENDEZ-VOUS</w:t>
      </w:r>
    </w:p>
    <w:p w:rsidR="001667EC" w:rsidRDefault="001667EC" w:rsidP="001667EC">
      <w:pPr>
        <w:jc w:val="both"/>
        <w:rPr>
          <w:sz w:val="24"/>
          <w:szCs w:val="24"/>
          <w:lang w:val="en-GB"/>
        </w:rPr>
      </w:pPr>
      <w:r w:rsidRPr="001667EC">
        <w:rPr>
          <w:sz w:val="24"/>
          <w:szCs w:val="24"/>
          <w:lang w:val="en-GB"/>
        </w:rPr>
        <w:t>Read the role play and then changing the words in bold</w:t>
      </w:r>
      <w:r>
        <w:rPr>
          <w:sz w:val="24"/>
          <w:szCs w:val="24"/>
          <w:lang w:val="en-GB"/>
        </w:rPr>
        <w:t xml:space="preserve"> italics</w:t>
      </w:r>
      <w:r w:rsidRPr="001667EC">
        <w:rPr>
          <w:sz w:val="24"/>
          <w:szCs w:val="24"/>
          <w:lang w:val="en-GB"/>
        </w:rPr>
        <w:t>, write your own role play inviting a friend to the cinema.</w:t>
      </w:r>
    </w:p>
    <w:p w:rsidR="001667EC" w:rsidRDefault="007F4DAB" w:rsidP="001667EC">
      <w:pPr>
        <w:jc w:val="both"/>
        <w:rPr>
          <w:sz w:val="24"/>
          <w:szCs w:val="24"/>
          <w:lang w:val="en-GB"/>
        </w:rPr>
      </w:pPr>
      <w:r w:rsidRPr="007F4DAB">
        <w:rPr>
          <w:noProof/>
          <w:sz w:val="24"/>
          <w:szCs w:val="24"/>
          <w:lang w:val="en-GB" w:eastAsia="en-GB"/>
        </w:rPr>
        <w:drawing>
          <wp:inline distT="0" distB="0" distL="0" distR="0" wp14:anchorId="475C4339" wp14:editId="3FC6859E">
            <wp:extent cx="5467350" cy="3429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40AD">
        <w:rPr>
          <w:sz w:val="24"/>
          <w:szCs w:val="24"/>
          <w:lang w:val="en-GB"/>
        </w:rPr>
        <w:t xml:space="preserve">   </w:t>
      </w:r>
    </w:p>
    <w:p w:rsidR="00F440AD" w:rsidRDefault="00F440AD" w:rsidP="00F440A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  <w:lang w:val="en-GB"/>
        </w:rPr>
      </w:pPr>
      <w:bookmarkStart w:id="0" w:name="_GoBack"/>
      <w:bookmarkEnd w:id="0"/>
      <w:r w:rsidRPr="00F440AD">
        <w:rPr>
          <w:rFonts w:asciiTheme="majorHAnsi" w:hAnsiTheme="majorHAnsi"/>
          <w:b/>
          <w:sz w:val="32"/>
          <w:szCs w:val="32"/>
          <w:lang w:val="en-GB"/>
        </w:rPr>
        <w:lastRenderedPageBreak/>
        <w:t>AU CINEMA</w:t>
      </w:r>
      <w:r w:rsidR="00A22784">
        <w:rPr>
          <w:noProof/>
          <w:lang w:val="en-GB" w:eastAsia="en-GB"/>
        </w:rPr>
        <w:t xml:space="preserve">      </w:t>
      </w:r>
      <w:r w:rsidR="00A22784">
        <w:rPr>
          <w:noProof/>
          <w:lang w:val="en-GB" w:eastAsia="en-GB"/>
        </w:rPr>
        <w:drawing>
          <wp:inline distT="0" distB="0" distL="0" distR="0" wp14:anchorId="3957F0C3" wp14:editId="7DBC2A8C">
            <wp:extent cx="1733550" cy="487362"/>
            <wp:effectExtent l="0" t="0" r="0" b="825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440AD" w:rsidRDefault="00F440AD" w:rsidP="00F440AD">
      <w:pPr>
        <w:jc w:val="both"/>
        <w:rPr>
          <w:sz w:val="24"/>
          <w:szCs w:val="24"/>
          <w:lang w:val="en-GB"/>
        </w:rPr>
      </w:pPr>
      <w:r w:rsidRPr="00F440AD">
        <w:rPr>
          <w:sz w:val="24"/>
          <w:szCs w:val="24"/>
          <w:lang w:val="en-GB"/>
        </w:rPr>
        <w:t>Match up the signs.</w:t>
      </w:r>
      <w:r w:rsidR="00A22784" w:rsidRPr="00A22784">
        <w:rPr>
          <w:noProof/>
          <w:lang w:val="en-GB" w:eastAsia="en-GB"/>
        </w:rPr>
        <w:t xml:space="preserve"> </w:t>
      </w:r>
    </w:p>
    <w:p w:rsidR="00F440AD" w:rsidRDefault="00F440AD" w:rsidP="00F440AD">
      <w:pPr>
        <w:jc w:val="both"/>
        <w:rPr>
          <w:sz w:val="24"/>
          <w:szCs w:val="24"/>
          <w:lang w:val="en-GB"/>
        </w:rPr>
      </w:pPr>
      <w:r w:rsidRPr="00F440AD">
        <w:rPr>
          <w:noProof/>
          <w:sz w:val="24"/>
          <w:szCs w:val="24"/>
          <w:lang w:val="en-GB" w:eastAsia="en-GB"/>
        </w:rPr>
        <w:drawing>
          <wp:inline distT="0" distB="0" distL="0" distR="0" wp14:anchorId="5356AF87" wp14:editId="5E115EE9">
            <wp:extent cx="5361939" cy="3781425"/>
            <wp:effectExtent l="19050" t="19050" r="1079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708" cy="3798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0AD" w:rsidRDefault="00F440AD" w:rsidP="00F440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nslate the following cinema guidelines into English.</w:t>
      </w:r>
    </w:p>
    <w:p w:rsidR="00F440AD" w:rsidRPr="00F440AD" w:rsidRDefault="00F440AD" w:rsidP="00F440AD">
      <w:pPr>
        <w:jc w:val="both"/>
        <w:rPr>
          <w:sz w:val="24"/>
          <w:szCs w:val="24"/>
          <w:lang w:val="en-GB"/>
        </w:rPr>
      </w:pPr>
      <w:r w:rsidRPr="00F440AD">
        <w:rPr>
          <w:noProof/>
          <w:sz w:val="24"/>
          <w:szCs w:val="24"/>
          <w:lang w:val="en-GB" w:eastAsia="en-GB"/>
        </w:rPr>
        <w:drawing>
          <wp:inline distT="0" distB="0" distL="0" distR="0" wp14:anchorId="35FF473D" wp14:editId="0A83E317">
            <wp:extent cx="5448300" cy="34290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3" cy="342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40AD" w:rsidRPr="00F440AD" w:rsidSect="0085405C"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57" w:rsidRDefault="00EE4657" w:rsidP="00EE4657">
      <w:pPr>
        <w:spacing w:after="0" w:line="240" w:lineRule="auto"/>
      </w:pPr>
      <w:r>
        <w:separator/>
      </w:r>
    </w:p>
  </w:endnote>
  <w:endnote w:type="continuationSeparator" w:id="0">
    <w:p w:rsidR="00EE4657" w:rsidRDefault="00EE4657" w:rsidP="00E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57" w:rsidRDefault="00EE4657" w:rsidP="00EE4657">
      <w:pPr>
        <w:spacing w:after="0" w:line="240" w:lineRule="auto"/>
      </w:pPr>
      <w:r>
        <w:separator/>
      </w:r>
    </w:p>
  </w:footnote>
  <w:footnote w:type="continuationSeparator" w:id="0">
    <w:p w:rsidR="00EE4657" w:rsidRDefault="00EE4657" w:rsidP="00E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5C" w:rsidRPr="0085405C" w:rsidRDefault="0085405C">
    <w:pPr>
      <w:pStyle w:val="Header"/>
      <w:rPr>
        <w:rFonts w:asciiTheme="majorHAnsi" w:hAnsiTheme="majorHAnsi"/>
        <w:sz w:val="32"/>
        <w:szCs w:val="32"/>
        <w:lang w:val="en-GB"/>
      </w:rPr>
    </w:pPr>
    <w:r w:rsidRPr="0085405C">
      <w:rPr>
        <w:lang w:val="en-GB"/>
      </w:rPr>
      <w:t xml:space="preserve">     </w:t>
    </w:r>
    <w:r w:rsidRPr="0085405C">
      <w:rPr>
        <w:rFonts w:asciiTheme="majorHAnsi" w:hAnsiTheme="majorHAnsi"/>
        <w:sz w:val="32"/>
        <w:szCs w:val="32"/>
        <w:lang w:val="en-GB"/>
      </w:rPr>
      <w:t xml:space="preserve">YEAR 8 FRENCH KNOWLEDGE BOOKLET SUMMER TERM 2018 </w:t>
    </w:r>
    <w:r>
      <w:rPr>
        <w:rFonts w:asciiTheme="majorHAnsi" w:hAnsiTheme="majorHAnsi"/>
        <w:sz w:val="32"/>
        <w:szCs w:val="32"/>
        <w:lang w:val="en-GB"/>
      </w:rPr>
      <w:t xml:space="preserve">     </w:t>
    </w:r>
    <w:r w:rsidRPr="0085405C">
      <w:rPr>
        <w:rFonts w:asciiTheme="majorHAnsi" w:hAnsiTheme="majorHAnsi"/>
        <w:sz w:val="32"/>
        <w:szCs w:val="32"/>
        <w:lang w:val="en-GB"/>
      </w:rPr>
      <w:t xml:space="preserve"> </w:t>
    </w:r>
    <w:r>
      <w:rPr>
        <w:rFonts w:asciiTheme="majorHAnsi" w:hAnsiTheme="majorHAnsi"/>
        <w:sz w:val="32"/>
        <w:szCs w:val="32"/>
        <w:lang w:val="en-GB"/>
      </w:rPr>
      <w:t xml:space="preserve">                        </w:t>
    </w:r>
    <w:r w:rsidRPr="0085405C">
      <w:rPr>
        <w:rFonts w:asciiTheme="majorHAnsi" w:hAnsiTheme="majorHAnsi"/>
        <w:sz w:val="32"/>
        <w:szCs w:val="32"/>
        <w:lang w:val="en-GB"/>
      </w:rPr>
      <w:t>AU CI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7D1"/>
    <w:multiLevelType w:val="hybridMultilevel"/>
    <w:tmpl w:val="927C4D0A"/>
    <w:lvl w:ilvl="0" w:tplc="275C494E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7F028E1"/>
    <w:multiLevelType w:val="hybridMultilevel"/>
    <w:tmpl w:val="F8B6E2E2"/>
    <w:lvl w:ilvl="0" w:tplc="A28EAF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0910CD"/>
    <w:multiLevelType w:val="hybridMultilevel"/>
    <w:tmpl w:val="CEEE17F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57"/>
    <w:rsid w:val="00045B83"/>
    <w:rsid w:val="00123A40"/>
    <w:rsid w:val="001667EC"/>
    <w:rsid w:val="00232AA5"/>
    <w:rsid w:val="00323940"/>
    <w:rsid w:val="00346B2D"/>
    <w:rsid w:val="003A0B5A"/>
    <w:rsid w:val="00534ADF"/>
    <w:rsid w:val="005C3232"/>
    <w:rsid w:val="00655A75"/>
    <w:rsid w:val="0073613F"/>
    <w:rsid w:val="00762C89"/>
    <w:rsid w:val="007F4DAB"/>
    <w:rsid w:val="00824548"/>
    <w:rsid w:val="0085405C"/>
    <w:rsid w:val="00896116"/>
    <w:rsid w:val="009D4C7C"/>
    <w:rsid w:val="009F351C"/>
    <w:rsid w:val="00A22784"/>
    <w:rsid w:val="00AB0413"/>
    <w:rsid w:val="00AE4356"/>
    <w:rsid w:val="00B767EF"/>
    <w:rsid w:val="00BD70B9"/>
    <w:rsid w:val="00C217FD"/>
    <w:rsid w:val="00C751B7"/>
    <w:rsid w:val="00CE3DAA"/>
    <w:rsid w:val="00D86C67"/>
    <w:rsid w:val="00DE3CF9"/>
    <w:rsid w:val="00DE64D5"/>
    <w:rsid w:val="00EE4657"/>
    <w:rsid w:val="00F440AD"/>
    <w:rsid w:val="00F95458"/>
    <w:rsid w:val="00FB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8EAD31"/>
  <w15:chartTrackingRefBased/>
  <w15:docId w15:val="{8E83C7EE-2D51-4DAE-9726-CD6957D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13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5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E4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57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40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34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774F-56CC-4832-94EB-08C7E67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Elliott</dc:creator>
  <cp:keywords/>
  <dc:description/>
  <cp:lastModifiedBy>Heidi Elliott</cp:lastModifiedBy>
  <cp:revision>28</cp:revision>
  <cp:lastPrinted>2018-05-31T20:43:00Z</cp:lastPrinted>
  <dcterms:created xsi:type="dcterms:W3CDTF">2018-05-31T19:51:00Z</dcterms:created>
  <dcterms:modified xsi:type="dcterms:W3CDTF">2018-05-31T22:13:00Z</dcterms:modified>
</cp:coreProperties>
</file>